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06" w:rsidRPr="002A0406" w:rsidRDefault="002A0406" w:rsidP="002A0406">
      <w:pPr>
        <w:spacing w:line="360" w:lineRule="auto"/>
        <w:jc w:val="center"/>
        <w:rPr>
          <w:sz w:val="28"/>
          <w:szCs w:val="28"/>
        </w:rPr>
      </w:pPr>
      <w:r w:rsidRPr="002A0406">
        <w:rPr>
          <w:sz w:val="28"/>
          <w:szCs w:val="28"/>
        </w:rPr>
        <w:t>ГБОУ города Москвы Гимназия №1505</w:t>
      </w:r>
    </w:p>
    <w:p w:rsidR="002A0406" w:rsidRPr="002A0406" w:rsidRDefault="002A0406" w:rsidP="002A04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406">
        <w:rPr>
          <w:sz w:val="28"/>
          <w:szCs w:val="28"/>
        </w:rPr>
        <w:t>«Московская городская педагогическая гимназия-лаборатория»</w:t>
      </w:r>
    </w:p>
    <w:p w:rsidR="00403CBB" w:rsidRDefault="00403CBB">
      <w:pPr>
        <w:spacing w:after="200" w:line="360" w:lineRule="auto"/>
        <w:ind w:left="113" w:right="113"/>
        <w:jc w:val="center"/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иплом</w:t>
      </w: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32"/>
          <w:szCs w:val="32"/>
        </w:rPr>
        <w:t>Сопло реактивного двигателя</w:t>
      </w:r>
    </w:p>
    <w:p w:rsidR="00403CBB" w:rsidRDefault="00403CBB">
      <w:pPr>
        <w:spacing w:after="200" w:line="360" w:lineRule="auto"/>
        <w:ind w:left="113" w:right="113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right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</w:t>
      </w:r>
    </w:p>
    <w:p w:rsidR="00403CBB" w:rsidRPr="008D6F7C" w:rsidRDefault="00403CBB">
      <w:pPr>
        <w:spacing w:after="200" w:line="360" w:lineRule="auto"/>
        <w:ind w:left="113" w:right="113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автор</w:t>
      </w:r>
      <w:r>
        <w:rPr>
          <w:sz w:val="28"/>
          <w:szCs w:val="28"/>
        </w:rPr>
        <w:t>:</w:t>
      </w:r>
      <w:r>
        <w:t xml:space="preserve"> </w:t>
      </w:r>
      <w:r w:rsidRPr="008D6F7C">
        <w:rPr>
          <w:sz w:val="28"/>
          <w:szCs w:val="28"/>
        </w:rPr>
        <w:t xml:space="preserve">ученик  10 класса «Б» </w:t>
      </w:r>
    </w:p>
    <w:p w:rsidR="00403CBB" w:rsidRDefault="00403CBB">
      <w:pPr>
        <w:spacing w:after="200" w:line="360" w:lineRule="auto"/>
        <w:ind w:left="113" w:right="113"/>
        <w:jc w:val="right"/>
        <w:rPr>
          <w:sz w:val="28"/>
          <w:szCs w:val="28"/>
        </w:rPr>
      </w:pPr>
      <w:r>
        <w:rPr>
          <w:sz w:val="28"/>
          <w:szCs w:val="28"/>
        </w:rPr>
        <w:t>Сидоренко Аркадий</w:t>
      </w:r>
    </w:p>
    <w:p w:rsidR="00403CBB" w:rsidRDefault="00403CBB">
      <w:pPr>
        <w:spacing w:after="200" w:line="360" w:lineRule="auto"/>
        <w:ind w:left="113" w:right="113"/>
        <w:jc w:val="right"/>
      </w:pPr>
      <w:r>
        <w:rPr>
          <w:i/>
          <w:iCs/>
          <w:sz w:val="28"/>
          <w:szCs w:val="28"/>
        </w:rPr>
        <w:t>Руководитель:</w:t>
      </w:r>
      <w:r>
        <w:rPr>
          <w:i/>
          <w:iCs/>
        </w:rPr>
        <w:t xml:space="preserve"> </w:t>
      </w:r>
      <w:r>
        <w:rPr>
          <w:sz w:val="28"/>
          <w:szCs w:val="28"/>
        </w:rPr>
        <w:t>Наумов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Л. </w:t>
      </w:r>
    </w:p>
    <w:p w:rsidR="00403CBB" w:rsidRDefault="00403CBB">
      <w:pPr>
        <w:spacing w:after="200" w:line="360" w:lineRule="auto"/>
        <w:ind w:left="113" w:right="113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403CBB" w:rsidRDefault="00403CBB">
      <w:pPr>
        <w:spacing w:after="200" w:line="360" w:lineRule="auto"/>
        <w:ind w:left="113" w:right="113"/>
        <w:jc w:val="center"/>
      </w:pPr>
      <w:r>
        <w:t>2015</w:t>
      </w:r>
    </w:p>
    <w:p w:rsidR="00677ACE" w:rsidRDefault="00677ACE"/>
    <w:p w:rsidR="00080684" w:rsidRPr="00C208C9" w:rsidRDefault="00080684" w:rsidP="00080684">
      <w:pPr>
        <w:pStyle w:val="a3"/>
        <w:jc w:val="center"/>
        <w:rPr>
          <w:color w:val="auto"/>
        </w:rPr>
      </w:pPr>
      <w:r w:rsidRPr="00C208C9">
        <w:rPr>
          <w:color w:val="auto"/>
        </w:rPr>
        <w:lastRenderedPageBreak/>
        <w:t>Оглавление</w:t>
      </w:r>
    </w:p>
    <w:p w:rsidR="00C208C9" w:rsidRPr="00C208C9" w:rsidRDefault="00080684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208C9">
        <w:rPr>
          <w:sz w:val="28"/>
          <w:szCs w:val="28"/>
        </w:rPr>
        <w:fldChar w:fldCharType="begin"/>
      </w:r>
      <w:r w:rsidRPr="00C208C9">
        <w:rPr>
          <w:sz w:val="28"/>
          <w:szCs w:val="28"/>
        </w:rPr>
        <w:instrText xml:space="preserve"> TOC \o "1-3" \h \z \u </w:instrText>
      </w:r>
      <w:r w:rsidRPr="00C208C9">
        <w:rPr>
          <w:sz w:val="28"/>
          <w:szCs w:val="28"/>
        </w:rPr>
        <w:fldChar w:fldCharType="separate"/>
      </w:r>
      <w:hyperlink w:anchor="_Toc417825187" w:history="1">
        <w:r w:rsidR="00C208C9" w:rsidRPr="00C208C9">
          <w:rPr>
            <w:rStyle w:val="a4"/>
            <w:b/>
            <w:bCs/>
            <w:noProof/>
            <w:sz w:val="28"/>
            <w:szCs w:val="28"/>
          </w:rPr>
          <w:t>Введение</w:t>
        </w:r>
        <w:r w:rsidR="00C208C9" w:rsidRPr="00C208C9">
          <w:rPr>
            <w:noProof/>
            <w:webHidden/>
            <w:sz w:val="28"/>
            <w:szCs w:val="28"/>
          </w:rPr>
          <w:tab/>
        </w:r>
        <w:r w:rsidR="00C208C9" w:rsidRPr="00C208C9">
          <w:rPr>
            <w:noProof/>
            <w:webHidden/>
            <w:sz w:val="28"/>
            <w:szCs w:val="28"/>
          </w:rPr>
          <w:fldChar w:fldCharType="begin"/>
        </w:r>
        <w:r w:rsidR="00C208C9" w:rsidRPr="00C208C9">
          <w:rPr>
            <w:noProof/>
            <w:webHidden/>
            <w:sz w:val="28"/>
            <w:szCs w:val="28"/>
          </w:rPr>
          <w:instrText xml:space="preserve"> PAGEREF _Toc417825187 \h </w:instrText>
        </w:r>
        <w:r w:rsidR="00C208C9" w:rsidRPr="00C208C9">
          <w:rPr>
            <w:noProof/>
            <w:webHidden/>
            <w:sz w:val="28"/>
            <w:szCs w:val="28"/>
          </w:rPr>
        </w:r>
        <w:r w:rsidR="00C208C9" w:rsidRPr="00C208C9">
          <w:rPr>
            <w:noProof/>
            <w:webHidden/>
            <w:sz w:val="28"/>
            <w:szCs w:val="28"/>
          </w:rPr>
          <w:fldChar w:fldCharType="separate"/>
        </w:r>
        <w:r w:rsidR="00C208C9" w:rsidRPr="00C208C9">
          <w:rPr>
            <w:noProof/>
            <w:webHidden/>
            <w:sz w:val="28"/>
            <w:szCs w:val="28"/>
          </w:rPr>
          <w:t>5</w:t>
        </w:r>
        <w:r w:rsidR="00C208C9" w:rsidRPr="00C208C9">
          <w:rPr>
            <w:noProof/>
            <w:webHidden/>
            <w:sz w:val="28"/>
            <w:szCs w:val="28"/>
          </w:rPr>
          <w:fldChar w:fldCharType="end"/>
        </w:r>
      </w:hyperlink>
    </w:p>
    <w:p w:rsidR="00C208C9" w:rsidRPr="00C208C9" w:rsidRDefault="00C208C9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7825190" w:history="1">
        <w:r w:rsidRPr="00C208C9">
          <w:rPr>
            <w:rStyle w:val="a4"/>
            <w:b/>
            <w:bCs/>
            <w:noProof/>
            <w:sz w:val="28"/>
            <w:szCs w:val="28"/>
            <w:lang w:val="en-US"/>
          </w:rPr>
          <w:t xml:space="preserve">I </w:t>
        </w:r>
        <w:r w:rsidRPr="00C208C9">
          <w:rPr>
            <w:rStyle w:val="a4"/>
            <w:b/>
            <w:bCs/>
            <w:noProof/>
            <w:sz w:val="28"/>
            <w:szCs w:val="28"/>
          </w:rPr>
          <w:t>Реактивное движение</w:t>
        </w:r>
        <w:r w:rsidRPr="00C208C9">
          <w:rPr>
            <w:noProof/>
            <w:webHidden/>
            <w:sz w:val="28"/>
            <w:szCs w:val="28"/>
          </w:rPr>
          <w:tab/>
        </w:r>
        <w:r w:rsidRPr="00C208C9">
          <w:rPr>
            <w:noProof/>
            <w:webHidden/>
            <w:sz w:val="28"/>
            <w:szCs w:val="28"/>
          </w:rPr>
          <w:fldChar w:fldCharType="begin"/>
        </w:r>
        <w:r w:rsidRPr="00C208C9">
          <w:rPr>
            <w:noProof/>
            <w:webHidden/>
            <w:sz w:val="28"/>
            <w:szCs w:val="28"/>
          </w:rPr>
          <w:instrText xml:space="preserve"> PAGEREF _Toc417825190 \h </w:instrText>
        </w:r>
        <w:r w:rsidRPr="00C208C9">
          <w:rPr>
            <w:noProof/>
            <w:webHidden/>
            <w:sz w:val="28"/>
            <w:szCs w:val="28"/>
          </w:rPr>
        </w:r>
        <w:r w:rsidRPr="00C208C9">
          <w:rPr>
            <w:noProof/>
            <w:webHidden/>
            <w:sz w:val="28"/>
            <w:szCs w:val="28"/>
          </w:rPr>
          <w:fldChar w:fldCharType="separate"/>
        </w:r>
        <w:r w:rsidRPr="00C208C9">
          <w:rPr>
            <w:noProof/>
            <w:webHidden/>
            <w:sz w:val="28"/>
            <w:szCs w:val="28"/>
          </w:rPr>
          <w:t>7</w:t>
        </w:r>
        <w:r w:rsidRPr="00C208C9">
          <w:rPr>
            <w:noProof/>
            <w:webHidden/>
            <w:sz w:val="28"/>
            <w:szCs w:val="28"/>
          </w:rPr>
          <w:fldChar w:fldCharType="end"/>
        </w:r>
      </w:hyperlink>
    </w:p>
    <w:p w:rsidR="00C208C9" w:rsidRPr="00C208C9" w:rsidRDefault="00C208C9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7825205" w:history="1">
        <w:r w:rsidRPr="00C208C9">
          <w:rPr>
            <w:rStyle w:val="a4"/>
            <w:b/>
            <w:bCs/>
            <w:noProof/>
            <w:sz w:val="28"/>
            <w:szCs w:val="28"/>
            <w:lang w:val="en-US"/>
          </w:rPr>
          <w:t xml:space="preserve">II </w:t>
        </w:r>
        <w:r w:rsidRPr="00C208C9">
          <w:rPr>
            <w:rStyle w:val="a4"/>
            <w:b/>
            <w:bCs/>
            <w:noProof/>
            <w:sz w:val="28"/>
            <w:szCs w:val="28"/>
          </w:rPr>
          <w:t>Эксперимент</w:t>
        </w:r>
        <w:r w:rsidRPr="00C208C9">
          <w:rPr>
            <w:noProof/>
            <w:webHidden/>
            <w:sz w:val="28"/>
            <w:szCs w:val="28"/>
          </w:rPr>
          <w:tab/>
        </w:r>
        <w:r w:rsidRPr="00C208C9">
          <w:rPr>
            <w:noProof/>
            <w:webHidden/>
            <w:sz w:val="28"/>
            <w:szCs w:val="28"/>
          </w:rPr>
          <w:fldChar w:fldCharType="begin"/>
        </w:r>
        <w:r w:rsidRPr="00C208C9">
          <w:rPr>
            <w:noProof/>
            <w:webHidden/>
            <w:sz w:val="28"/>
            <w:szCs w:val="28"/>
          </w:rPr>
          <w:instrText xml:space="preserve"> PAGEREF _Toc417825205 \h </w:instrText>
        </w:r>
        <w:r w:rsidRPr="00C208C9">
          <w:rPr>
            <w:noProof/>
            <w:webHidden/>
            <w:sz w:val="28"/>
            <w:szCs w:val="28"/>
          </w:rPr>
        </w:r>
        <w:r w:rsidRPr="00C208C9">
          <w:rPr>
            <w:noProof/>
            <w:webHidden/>
            <w:sz w:val="28"/>
            <w:szCs w:val="28"/>
          </w:rPr>
          <w:fldChar w:fldCharType="separate"/>
        </w:r>
        <w:r w:rsidRPr="00C208C9">
          <w:rPr>
            <w:noProof/>
            <w:webHidden/>
            <w:sz w:val="28"/>
            <w:szCs w:val="28"/>
          </w:rPr>
          <w:t>17</w:t>
        </w:r>
        <w:r w:rsidRPr="00C208C9">
          <w:rPr>
            <w:noProof/>
            <w:webHidden/>
            <w:sz w:val="28"/>
            <w:szCs w:val="28"/>
          </w:rPr>
          <w:fldChar w:fldCharType="end"/>
        </w:r>
      </w:hyperlink>
    </w:p>
    <w:p w:rsidR="00C208C9" w:rsidRPr="00C208C9" w:rsidRDefault="00C208C9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7825207" w:history="1">
        <w:r w:rsidRPr="00C208C9">
          <w:rPr>
            <w:rStyle w:val="a4"/>
            <w:b/>
            <w:bCs/>
            <w:noProof/>
            <w:sz w:val="28"/>
            <w:szCs w:val="28"/>
          </w:rPr>
          <w:t>Заключение</w:t>
        </w:r>
        <w:r w:rsidRPr="00C208C9">
          <w:rPr>
            <w:noProof/>
            <w:webHidden/>
            <w:sz w:val="28"/>
            <w:szCs w:val="28"/>
          </w:rPr>
          <w:tab/>
        </w:r>
        <w:r w:rsidRPr="00C208C9">
          <w:rPr>
            <w:noProof/>
            <w:webHidden/>
            <w:sz w:val="28"/>
            <w:szCs w:val="28"/>
          </w:rPr>
          <w:fldChar w:fldCharType="begin"/>
        </w:r>
        <w:r w:rsidRPr="00C208C9">
          <w:rPr>
            <w:noProof/>
            <w:webHidden/>
            <w:sz w:val="28"/>
            <w:szCs w:val="28"/>
          </w:rPr>
          <w:instrText xml:space="preserve"> PAGEREF _Toc417825207 \h </w:instrText>
        </w:r>
        <w:r w:rsidRPr="00C208C9">
          <w:rPr>
            <w:noProof/>
            <w:webHidden/>
            <w:sz w:val="28"/>
            <w:szCs w:val="28"/>
          </w:rPr>
        </w:r>
        <w:r w:rsidRPr="00C208C9">
          <w:rPr>
            <w:noProof/>
            <w:webHidden/>
            <w:sz w:val="28"/>
            <w:szCs w:val="28"/>
          </w:rPr>
          <w:fldChar w:fldCharType="separate"/>
        </w:r>
        <w:r w:rsidRPr="00C208C9">
          <w:rPr>
            <w:noProof/>
            <w:webHidden/>
            <w:sz w:val="28"/>
            <w:szCs w:val="28"/>
          </w:rPr>
          <w:t>20</w:t>
        </w:r>
        <w:r w:rsidRPr="00C208C9">
          <w:rPr>
            <w:noProof/>
            <w:webHidden/>
            <w:sz w:val="28"/>
            <w:szCs w:val="28"/>
          </w:rPr>
          <w:fldChar w:fldCharType="end"/>
        </w:r>
      </w:hyperlink>
    </w:p>
    <w:p w:rsidR="00C208C9" w:rsidRPr="00C208C9" w:rsidRDefault="00C208C9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7825208" w:history="1">
        <w:r w:rsidRPr="00C208C9">
          <w:rPr>
            <w:rStyle w:val="a4"/>
            <w:b/>
            <w:noProof/>
            <w:sz w:val="28"/>
            <w:szCs w:val="28"/>
          </w:rPr>
          <w:t>Приложение</w:t>
        </w:r>
        <w:r w:rsidRPr="00C208C9">
          <w:rPr>
            <w:noProof/>
            <w:webHidden/>
            <w:sz w:val="28"/>
            <w:szCs w:val="28"/>
          </w:rPr>
          <w:tab/>
        </w:r>
        <w:r w:rsidRPr="00C208C9">
          <w:rPr>
            <w:noProof/>
            <w:webHidden/>
            <w:sz w:val="28"/>
            <w:szCs w:val="28"/>
          </w:rPr>
          <w:fldChar w:fldCharType="begin"/>
        </w:r>
        <w:r w:rsidRPr="00C208C9">
          <w:rPr>
            <w:noProof/>
            <w:webHidden/>
            <w:sz w:val="28"/>
            <w:szCs w:val="28"/>
          </w:rPr>
          <w:instrText xml:space="preserve"> PAGEREF _Toc417825208 \h </w:instrText>
        </w:r>
        <w:r w:rsidRPr="00C208C9">
          <w:rPr>
            <w:noProof/>
            <w:webHidden/>
            <w:sz w:val="28"/>
            <w:szCs w:val="28"/>
          </w:rPr>
        </w:r>
        <w:r w:rsidRPr="00C208C9">
          <w:rPr>
            <w:noProof/>
            <w:webHidden/>
            <w:sz w:val="28"/>
            <w:szCs w:val="28"/>
          </w:rPr>
          <w:fldChar w:fldCharType="separate"/>
        </w:r>
        <w:r w:rsidRPr="00C208C9">
          <w:rPr>
            <w:noProof/>
            <w:webHidden/>
            <w:sz w:val="28"/>
            <w:szCs w:val="28"/>
          </w:rPr>
          <w:t>20</w:t>
        </w:r>
        <w:r w:rsidRPr="00C208C9">
          <w:rPr>
            <w:noProof/>
            <w:webHidden/>
            <w:sz w:val="28"/>
            <w:szCs w:val="28"/>
          </w:rPr>
          <w:fldChar w:fldCharType="end"/>
        </w:r>
      </w:hyperlink>
    </w:p>
    <w:p w:rsidR="00C208C9" w:rsidRPr="00C208C9" w:rsidRDefault="00C208C9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7825209" w:history="1">
        <w:r w:rsidRPr="00C208C9">
          <w:rPr>
            <w:rStyle w:val="a4"/>
            <w:b/>
            <w:bCs/>
            <w:noProof/>
            <w:sz w:val="28"/>
            <w:szCs w:val="28"/>
          </w:rPr>
          <w:t>Список литературы</w:t>
        </w:r>
        <w:r w:rsidRPr="00C208C9">
          <w:rPr>
            <w:noProof/>
            <w:webHidden/>
            <w:sz w:val="28"/>
            <w:szCs w:val="28"/>
          </w:rPr>
          <w:tab/>
        </w:r>
        <w:r w:rsidRPr="00C208C9">
          <w:rPr>
            <w:noProof/>
            <w:webHidden/>
            <w:sz w:val="28"/>
            <w:szCs w:val="28"/>
          </w:rPr>
          <w:fldChar w:fldCharType="begin"/>
        </w:r>
        <w:r w:rsidRPr="00C208C9">
          <w:rPr>
            <w:noProof/>
            <w:webHidden/>
            <w:sz w:val="28"/>
            <w:szCs w:val="28"/>
          </w:rPr>
          <w:instrText xml:space="preserve"> PAGEREF _Toc417825209 \h </w:instrText>
        </w:r>
        <w:r w:rsidRPr="00C208C9">
          <w:rPr>
            <w:noProof/>
            <w:webHidden/>
            <w:sz w:val="28"/>
            <w:szCs w:val="28"/>
          </w:rPr>
        </w:r>
        <w:r w:rsidRPr="00C208C9">
          <w:rPr>
            <w:noProof/>
            <w:webHidden/>
            <w:sz w:val="28"/>
            <w:szCs w:val="28"/>
          </w:rPr>
          <w:fldChar w:fldCharType="separate"/>
        </w:r>
        <w:r w:rsidRPr="00C208C9">
          <w:rPr>
            <w:noProof/>
            <w:webHidden/>
            <w:sz w:val="28"/>
            <w:szCs w:val="28"/>
          </w:rPr>
          <w:t>21</w:t>
        </w:r>
        <w:r w:rsidRPr="00C208C9">
          <w:rPr>
            <w:noProof/>
            <w:webHidden/>
            <w:sz w:val="28"/>
            <w:szCs w:val="28"/>
          </w:rPr>
          <w:fldChar w:fldCharType="end"/>
        </w:r>
      </w:hyperlink>
    </w:p>
    <w:p w:rsidR="00080684" w:rsidRDefault="00080684">
      <w:r w:rsidRPr="00C208C9">
        <w:rPr>
          <w:b/>
          <w:bCs/>
          <w:sz w:val="28"/>
          <w:szCs w:val="28"/>
        </w:rPr>
        <w:fldChar w:fldCharType="end"/>
      </w:r>
    </w:p>
    <w:p w:rsidR="00D63F1E" w:rsidRDefault="00D63F1E"/>
    <w:p w:rsidR="00D63F1E" w:rsidRDefault="00D63F1E"/>
    <w:p w:rsidR="00153A48" w:rsidRDefault="00153A48"/>
    <w:p w:rsidR="00403CBB" w:rsidRDefault="00403CBB">
      <w:pPr>
        <w:spacing w:after="200" w:line="360" w:lineRule="auto"/>
        <w:ind w:left="113" w:right="113"/>
        <w:rPr>
          <w:sz w:val="28"/>
          <w:szCs w:val="28"/>
        </w:rPr>
      </w:pPr>
      <w:bookmarkStart w:id="0" w:name="_GoBack"/>
      <w:bookmarkEnd w:id="0"/>
    </w:p>
    <w:p w:rsidR="00403CBB" w:rsidRDefault="00403CBB">
      <w:pPr>
        <w:spacing w:after="200" w:line="360" w:lineRule="auto"/>
        <w:ind w:left="113" w:right="113"/>
        <w:jc w:val="center"/>
        <w:rPr>
          <w:sz w:val="28"/>
          <w:szCs w:val="28"/>
        </w:rPr>
      </w:pPr>
    </w:p>
    <w:p w:rsidR="00403CBB" w:rsidRDefault="00DA35D8" w:rsidP="002A0406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1" w:name="_Toc415790411"/>
      <w:bookmarkStart w:id="2" w:name="_Toc417824642"/>
      <w:bookmarkStart w:id="3" w:name="_Toc417824773"/>
      <w:bookmarkStart w:id="4" w:name="_Toc417825187"/>
      <w:r w:rsidR="00403CBB">
        <w:rPr>
          <w:b/>
          <w:bCs/>
          <w:sz w:val="32"/>
          <w:szCs w:val="32"/>
        </w:rPr>
        <w:lastRenderedPageBreak/>
        <w:t>Введение</w:t>
      </w:r>
      <w:bookmarkEnd w:id="1"/>
      <w:bookmarkEnd w:id="2"/>
      <w:bookmarkEnd w:id="3"/>
      <w:bookmarkEnd w:id="4"/>
    </w:p>
    <w:p w:rsidR="00403CBB" w:rsidRDefault="00403CBB">
      <w:pPr>
        <w:tabs>
          <w:tab w:val="left" w:pos="284"/>
          <w:tab w:val="left" w:pos="426"/>
        </w:tabs>
        <w:suppressAutoHyphens/>
        <w:spacing w:after="200" w:line="360" w:lineRule="auto"/>
        <w:ind w:firstLine="426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 данной исследовательской работе будет продолжена тема моего реферата, а именно понятие реактивных двигателей и принципов их работы.</w:t>
      </w:r>
      <w:r w:rsidR="00912CF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Я собираюсь более подробно изучить теорию реактивных сопел и далее выполнить практическую часть моей работы: провести ряд экспериментов, связанных с измерением эффективности реактивного двигателя,</w:t>
      </w:r>
      <w:r w:rsidR="00912CF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выявить зависимость,</w:t>
      </w:r>
      <w:r w:rsidR="00912CF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формулировать её математическим языком,</w:t>
      </w:r>
      <w:r w:rsidR="00912CF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а также сопоставить данные измерений с теоретическими.</w:t>
      </w:r>
    </w:p>
    <w:p w:rsidR="00403CBB" w:rsidRDefault="00403CBB">
      <w:pPr>
        <w:tabs>
          <w:tab w:val="left" w:pos="568"/>
        </w:tabs>
        <w:suppressAutoHyphens/>
        <w:spacing w:after="200" w:line="360" w:lineRule="auto"/>
        <w:ind w:firstLine="426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 наши дни активнейшим образом развивается коммерческая и научная космонавтика,</w:t>
      </w:r>
      <w:r w:rsidR="00912CF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в которых не может быть незадействован единственный тип двигателей, позволяющий выводить полезный груз в космос-ракетный.</w:t>
      </w:r>
      <w:r w:rsidR="00912CF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Во многом характеристики ракетного двигателя зависят от его сопла, поэтому я считаю,</w:t>
      </w:r>
      <w:r w:rsidR="00912CF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что тема моей работы актуальна и может помочь при создании модельных ракетных двигателей.</w:t>
      </w:r>
    </w:p>
    <w:p w:rsidR="00403CBB" w:rsidRDefault="00403CBB">
      <w:pPr>
        <w:suppressAutoHyphens/>
        <w:spacing w:after="200" w:line="360" w:lineRule="auto"/>
        <w:ind w:firstLine="426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мимо выше сказанного данная работа представляет интерес научный,</w:t>
      </w:r>
      <w:r w:rsidR="00912CF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так как  проведение экспериментов даёт возможность применить правила их исполнения,</w:t>
      </w:r>
      <w:r w:rsidR="00912CF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что поможет в будущем уже иметь некоторый опыт проведения исследовательской работы.</w:t>
      </w:r>
    </w:p>
    <w:p w:rsidR="00403CBB" w:rsidRDefault="00403CBB" w:rsidP="002A0406">
      <w:pPr>
        <w:pStyle w:val="2"/>
        <w:jc w:val="center"/>
        <w:rPr>
          <w:b w:val="0"/>
          <w:bCs w:val="0"/>
          <w:sz w:val="32"/>
          <w:szCs w:val="32"/>
        </w:rPr>
      </w:pPr>
      <w:bookmarkStart w:id="5" w:name="_Toc415790412"/>
      <w:bookmarkStart w:id="6" w:name="_Toc417824643"/>
      <w:bookmarkStart w:id="7" w:name="_Toc417824774"/>
      <w:bookmarkStart w:id="8" w:name="_Toc417824985"/>
      <w:bookmarkStart w:id="9" w:name="_Toc417825188"/>
      <w:r>
        <w:rPr>
          <w:b w:val="0"/>
          <w:bCs w:val="0"/>
          <w:sz w:val="32"/>
          <w:szCs w:val="32"/>
        </w:rPr>
        <w:t>Цель</w:t>
      </w:r>
      <w:bookmarkEnd w:id="5"/>
      <w:bookmarkEnd w:id="6"/>
      <w:bookmarkEnd w:id="7"/>
      <w:bookmarkEnd w:id="8"/>
      <w:bookmarkEnd w:id="9"/>
    </w:p>
    <w:p w:rsidR="00403CBB" w:rsidRDefault="00403CBB">
      <w:pPr>
        <w:suppressAutoHyphens/>
        <w:spacing w:after="200" w:line="360" w:lineRule="auto"/>
        <w:ind w:firstLine="426"/>
        <w:rPr>
          <w:kern w:val="1"/>
        </w:rPr>
      </w:pPr>
      <w:r>
        <w:rPr>
          <w:kern w:val="1"/>
          <w:sz w:val="28"/>
          <w:szCs w:val="28"/>
        </w:rPr>
        <w:t>Изучить зависимость характеристик реактивного двигателя от параметров его сопла.</w:t>
      </w:r>
    </w:p>
    <w:p w:rsidR="00403CBB" w:rsidRDefault="00403CBB" w:rsidP="002A0406">
      <w:pPr>
        <w:pStyle w:val="2"/>
        <w:jc w:val="center"/>
        <w:rPr>
          <w:b w:val="0"/>
          <w:bCs w:val="0"/>
          <w:sz w:val="32"/>
          <w:szCs w:val="32"/>
        </w:rPr>
      </w:pPr>
      <w:bookmarkStart w:id="10" w:name="_Toc415790413"/>
      <w:bookmarkStart w:id="11" w:name="_Toc417824644"/>
      <w:bookmarkStart w:id="12" w:name="_Toc417824775"/>
      <w:bookmarkStart w:id="13" w:name="_Toc417824986"/>
      <w:bookmarkStart w:id="14" w:name="_Toc417825189"/>
      <w:r>
        <w:rPr>
          <w:b w:val="0"/>
          <w:bCs w:val="0"/>
          <w:sz w:val="32"/>
          <w:szCs w:val="32"/>
        </w:rPr>
        <w:t>Задача</w:t>
      </w:r>
      <w:bookmarkEnd w:id="10"/>
      <w:bookmarkEnd w:id="11"/>
      <w:bookmarkEnd w:id="12"/>
      <w:bookmarkEnd w:id="13"/>
      <w:bookmarkEnd w:id="14"/>
    </w:p>
    <w:p w:rsidR="00403CBB" w:rsidRDefault="00403CBB">
      <w:pPr>
        <w:spacing w:after="200" w:line="360" w:lineRule="auto"/>
        <w:ind w:left="1570" w:hanging="360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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Изучить литературу по реактивным соплам</w:t>
      </w:r>
    </w:p>
    <w:p w:rsidR="00403CBB" w:rsidRDefault="00403CBB">
      <w:pPr>
        <w:spacing w:after="200" w:line="360" w:lineRule="auto"/>
        <w:ind w:left="157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конструировать установку с реактивным двигателем</w:t>
      </w:r>
    </w:p>
    <w:p w:rsidR="00403CBB" w:rsidRDefault="00403CBB">
      <w:pPr>
        <w:spacing w:after="200" w:line="360" w:lineRule="auto"/>
        <w:ind w:left="157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Провести испытания и измерения</w:t>
      </w:r>
    </w:p>
    <w:p w:rsidR="00403CBB" w:rsidRDefault="00403CBB">
      <w:pPr>
        <w:spacing w:after="200" w:line="360" w:lineRule="auto"/>
        <w:ind w:left="157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 Сравнить  их с предсказанными теоретически</w:t>
      </w:r>
    </w:p>
    <w:p w:rsidR="00403CBB" w:rsidRDefault="00403CBB">
      <w:pPr>
        <w:spacing w:after="200" w:line="360" w:lineRule="auto"/>
        <w:ind w:left="1570" w:hanging="360"/>
        <w:rPr>
          <w:kern w:val="1"/>
        </w:rPr>
      </w:pPr>
      <w:r>
        <w:rPr>
          <w:color w:val="000000"/>
          <w:sz w:val="28"/>
          <w:szCs w:val="28"/>
        </w:rPr>
        <w:t>5 Сделать вывод</w:t>
      </w:r>
    </w:p>
    <w:p w:rsidR="00403CBB" w:rsidRDefault="00DA35D8" w:rsidP="00C208C9">
      <w:pPr>
        <w:pStyle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15" w:name="_Toc417824645"/>
      <w:bookmarkStart w:id="16" w:name="_Toc417824776"/>
      <w:bookmarkStart w:id="17" w:name="_Toc417825190"/>
      <w:r w:rsidR="00C208C9">
        <w:rPr>
          <w:b/>
          <w:bCs/>
          <w:sz w:val="32"/>
          <w:szCs w:val="32"/>
          <w:lang w:val="en-US"/>
        </w:rPr>
        <w:lastRenderedPageBreak/>
        <w:t xml:space="preserve">I </w:t>
      </w:r>
      <w:r w:rsidR="00677ACE">
        <w:rPr>
          <w:b/>
          <w:bCs/>
          <w:sz w:val="32"/>
          <w:szCs w:val="32"/>
        </w:rPr>
        <w:t>Реактивное движение</w:t>
      </w:r>
      <w:bookmarkEnd w:id="15"/>
      <w:bookmarkEnd w:id="16"/>
      <w:bookmarkEnd w:id="17"/>
    </w:p>
    <w:p w:rsidR="00403CBB" w:rsidRDefault="00403CBB" w:rsidP="002A0406">
      <w:pPr>
        <w:pStyle w:val="2"/>
        <w:jc w:val="center"/>
      </w:pPr>
      <w:bookmarkStart w:id="18" w:name="_Toc415790415"/>
      <w:bookmarkStart w:id="19" w:name="_Toc417824646"/>
      <w:bookmarkStart w:id="20" w:name="_Toc417824777"/>
      <w:bookmarkStart w:id="21" w:name="_Toc417824988"/>
      <w:bookmarkStart w:id="22" w:name="_Toc417825191"/>
      <w:r>
        <w:t>Закон сохранения количества движения</w:t>
      </w:r>
      <w:bookmarkEnd w:id="18"/>
      <w:bookmarkEnd w:id="19"/>
      <w:bookmarkEnd w:id="20"/>
      <w:bookmarkEnd w:id="21"/>
      <w:bookmarkEnd w:id="22"/>
    </w:p>
    <w:p w:rsidR="00153A48" w:rsidRPr="00153A48" w:rsidRDefault="00153A48" w:rsidP="00153A48"/>
    <w:p w:rsidR="00403CBB" w:rsidRDefault="00403CBB">
      <w:pPr>
        <w:spacing w:after="20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законов Ньютона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</w:t>
      </w:r>
      <w:r w:rsidR="00FF4F00">
        <w:rPr>
          <w:sz w:val="28"/>
          <w:szCs w:val="28"/>
        </w:rPr>
        <w:t>н</w:t>
      </w:r>
      <w:r>
        <w:rPr>
          <w:sz w:val="28"/>
          <w:szCs w:val="28"/>
        </w:rPr>
        <w:t>ных в силах и ускорениях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решить любую механическую задачу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ть любое движение во всех его деталях.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имеется ряд причин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заставляют нас искать новые формы записи этих законов.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Есть большая группа задач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нас не интересует, как именно происходил процесс изменения состояния тел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но нам нужно знать только конечный результат их взаимодействия.</w:t>
      </w:r>
    </w:p>
    <w:p w:rsidR="00403CBB" w:rsidRDefault="00403CBB">
      <w:pPr>
        <w:spacing w:after="20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F4F00">
        <w:rPr>
          <w:sz w:val="28"/>
          <w:szCs w:val="28"/>
        </w:rPr>
        <w:t>пример, человеку, играющему в бил</w:t>
      </w:r>
      <w:r>
        <w:rPr>
          <w:sz w:val="28"/>
          <w:szCs w:val="28"/>
        </w:rPr>
        <w:t>ьярд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важно знать только то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как будут двигаться шары после удара, а как изменяются скорости шаров, его не интересует.</w:t>
      </w:r>
    </w:p>
    <w:p w:rsidR="00403CBB" w:rsidRDefault="00403CBB">
      <w:pPr>
        <w:tabs>
          <w:tab w:val="left" w:pos="426"/>
        </w:tabs>
        <w:spacing w:after="20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ечная скорость движения тела определяется не только самой силой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ной к нему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но и временем её действия.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можно попытаться найти такое уравнение второго закона Ньютона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 содержало бы время действия силы на тело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его конечную и начальную скорости.</w:t>
      </w:r>
    </w:p>
    <w:p w:rsidR="00403CBB" w:rsidRDefault="00403CB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второго закона Ньютона запишем так: </w:t>
      </w:r>
    </w:p>
    <w:p w:rsidR="00403CBB" w:rsidRDefault="00014DD3">
      <w:pPr>
        <w:spacing w:line="360" w:lineRule="auto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257300" cy="40005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04825" cy="4286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вектор равнодействующей силы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ной к телу,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23850" cy="2190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масса тела,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61950" cy="4000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вектор ускорения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емый телом под действием силы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Но вектор ускорения - это вектор разности начальной и конечной скоростей материальной точки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поделённый на промежуток</w:t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ремени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за которое произошло это изменение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есть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019175" cy="619125"/>
            <wp:effectExtent l="0" t="0" r="9525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м полученный результат в записанное ранее уравнение:</w:t>
      </w:r>
    </w:p>
    <w:p w:rsidR="00403CBB" w:rsidRDefault="00014DD3">
      <w:pPr>
        <w:spacing w:line="360" w:lineRule="auto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504950" cy="67627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множив обе части равенства на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81000" cy="27622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получим:</w:t>
      </w:r>
    </w:p>
    <w:p w:rsidR="00403CBB" w:rsidRDefault="00014DD3">
      <w:pPr>
        <w:spacing w:line="360" w:lineRule="auto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581150" cy="37147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Мы связали время действия силы на материальную точку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её начальную и конечную скорости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но получили новые физические величины.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>В левой части полученного нами уравнения стоит физическая величина,</w:t>
      </w:r>
      <w:r w:rsidR="00FF4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вшая название импульса силы </w:t>
      </w:r>
    </w:p>
    <w:p w:rsidR="00403CBB" w:rsidRDefault="00014DD3">
      <w:pPr>
        <w:spacing w:after="200" w:line="360" w:lineRule="auto"/>
        <w:jc w:val="both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38175" cy="3619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Это сложная физическая величина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Она одновременно описывает значение модуля вектора действующей силы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его направление и время действия этой силы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Очевидно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что импульс силы является векторной величиной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равняясь произведению вектора силы на промежуток времени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которого эта сила действовала на тело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а измерения импульса силы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23875" cy="238125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авой части нашего уравнения стоит разность какой-то физической величины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Эта величина получила название импульса тела или количества движения тела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обозначается как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19100" cy="46672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а единица измерения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38175" cy="5429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Она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как и импульс силы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ектором, так как равна произведению вектора скорости тела на его массу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, направление вектора импульса тела всегда совпадает с направлением вектора скорости.</w:t>
      </w:r>
    </w:p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Теперь можно прочитать  второй закон Ньютона следующим образом:</w:t>
      </w:r>
    </w:p>
    <w:p w:rsidR="00403CBB" w:rsidRDefault="00403CBB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зменение импульса тела равно импульсу суммы всех сил, действовавших на тело.</w:t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нно в таком виде закон был сформулирован самим Ньютоном.</w:t>
      </w:r>
    </w:p>
    <w:p w:rsidR="00403CBB" w:rsidRDefault="00403CBB">
      <w:pPr>
        <w:spacing w:line="360" w:lineRule="auto"/>
        <w:rPr>
          <w:i/>
          <w:iCs/>
          <w:sz w:val="28"/>
          <w:szCs w:val="28"/>
        </w:rPr>
      </w:pPr>
    </w:p>
    <w:p w:rsidR="00403CBB" w:rsidRDefault="00403CBB">
      <w:pPr>
        <w:tabs>
          <w:tab w:val="left" w:pos="426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Рассмотрим теперь замкнутую систему ,</w:t>
      </w:r>
      <w:r w:rsidR="00925C7D">
        <w:rPr>
          <w:sz w:val="28"/>
          <w:szCs w:val="28"/>
        </w:rPr>
        <w:t xml:space="preserve"> состоящу</w:t>
      </w:r>
      <w:r>
        <w:rPr>
          <w:sz w:val="28"/>
          <w:szCs w:val="28"/>
        </w:rPr>
        <w:t>ю из двух тел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 такую систему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где тела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е в неё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уют только друг с другом.</w:t>
      </w:r>
      <w:r w:rsidR="00925C7D">
        <w:rPr>
          <w:sz w:val="28"/>
          <w:szCs w:val="28"/>
        </w:rPr>
        <w:t xml:space="preserve"> </w:t>
      </w:r>
      <w:r w:rsidR="00140181">
        <w:rPr>
          <w:sz w:val="28"/>
          <w:szCs w:val="28"/>
        </w:rPr>
        <w:t xml:space="preserve">Пусть тела </w:t>
      </w:r>
      <w:r>
        <w:rPr>
          <w:sz w:val="28"/>
          <w:szCs w:val="28"/>
        </w:rPr>
        <w:t>взаимодействовали друг с другом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взаимодействие длилось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33375" cy="2857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ремени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силы ,с которыми взаимодействовали тела, по третьему закону Ньютона равны по модулю и направлены противоположно: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723900" cy="37147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Пусть массы тел равны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19100" cy="37147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42900" cy="3810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Запишем уравнение второго закона Ньютона для каждого тела:</w:t>
      </w:r>
    </w:p>
    <w:p w:rsidR="00403CBB" w:rsidRDefault="00014DD3">
      <w:pPr>
        <w:spacing w:line="360" w:lineRule="auto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667000" cy="5143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014DD3">
      <w:pPr>
        <w:spacing w:line="360" w:lineRule="auto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90800" cy="5143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еперь мы можем подставить эти уравнения в уравнение третьего закона Ньютона:</w:t>
      </w:r>
    </w:p>
    <w:p w:rsidR="00403CBB" w:rsidRDefault="00014DD3">
      <w:pPr>
        <w:spacing w:line="360" w:lineRule="auto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200525" cy="10858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омножив обе части уравнения на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81000" cy="3429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и перенеся начальные импульсы тел в левую часть уравнения,а конечные импульсы тел в правую часть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м:</w:t>
      </w:r>
    </w:p>
    <w:p w:rsidR="00403CBB" w:rsidRDefault="00014DD3">
      <w:pPr>
        <w:spacing w:line="360" w:lineRule="auto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752850" cy="5715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ли</w:t>
      </w:r>
    </w:p>
    <w:p w:rsidR="00403CBB" w:rsidRDefault="00014DD3">
      <w:pPr>
        <w:spacing w:line="360" w:lineRule="auto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743325" cy="54292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Мы получили результат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щий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что при любых взаимодействиях тел замкнутой системы геометрическая сумма их количества движения остаётся постоянной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Это утверждение названо законом сохранения количества движения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Этот закон относится к наиболее фундаментальным законам физики и лежит в основе не только механики ,но и всей современной физики.</w:t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метим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что закон сохранения количества движения действителен только для замкнутых(изолированных) систем тел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где тела взаимодействуют только между собой.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наблюдаются случаи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действия тел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не входящих в подобные системы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ируют друг друга,</w:t>
      </w:r>
      <w:r w:rsidR="00925C7D">
        <w:rPr>
          <w:sz w:val="28"/>
          <w:szCs w:val="28"/>
        </w:rPr>
        <w:t xml:space="preserve"> </w:t>
      </w:r>
      <w:r>
        <w:rPr>
          <w:sz w:val="28"/>
          <w:szCs w:val="28"/>
        </w:rPr>
        <w:t>и их суммарное действие на систему тел можно считать равной нулю.</w:t>
      </w:r>
    </w:p>
    <w:p w:rsidR="00403CBB" w:rsidRDefault="00403CBB">
      <w:pPr>
        <w:spacing w:line="360" w:lineRule="auto"/>
        <w:rPr>
          <w:sz w:val="28"/>
          <w:szCs w:val="28"/>
        </w:rPr>
      </w:pPr>
    </w:p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м такую ситуацию: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два шарика находятся на горизонтальной, ровной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гладкой поверхности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где коэффициент трения равен нулю;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эти шарики имеют некоторую скорость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импульс этой системы равен сумме импульсов этих тел.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Хотя шарики подвержены воздействию силы тяжести со стороны земли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не входящей в данную систему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эта сила компенсируется силой реакции опоры со стороны поверхности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й они перемещаются.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К системе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щей из эти</w:t>
      </w:r>
      <w:r w:rsidR="004347AA">
        <w:rPr>
          <w:sz w:val="28"/>
          <w:szCs w:val="28"/>
        </w:rPr>
        <w:t>х двух шариков приложены внешние</w:t>
      </w:r>
      <w:r>
        <w:rPr>
          <w:sz w:val="28"/>
          <w:szCs w:val="28"/>
        </w:rPr>
        <w:t xml:space="preserve"> силы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которых равна нулю. Следовательно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утверждать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что количество движения этой системы постоянно и не изменится при любых взаимодействиях шариков.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Если же сумма импульсов внешних сил не равна нулю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то количество  движения системы изменится ,а это изменение будет равно сумме импульсов этих сил.</w:t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новая формулировка третьего закона Ньютона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ая нами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узнать результат взаимодействия тел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же когда неизвестны </w:t>
      </w:r>
      <w:r>
        <w:rPr>
          <w:sz w:val="28"/>
          <w:szCs w:val="28"/>
        </w:rPr>
        <w:lastRenderedPageBreak/>
        <w:t>силы взаимодействия между этими телами. Запишем окончательное уравнение закона сохранения импульса :</w:t>
      </w:r>
    </w:p>
    <w:p w:rsidR="00403CBB" w:rsidRDefault="00014DD3">
      <w:pPr>
        <w:spacing w:line="360" w:lineRule="auto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028825" cy="5715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14350" cy="4953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19125" cy="5334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AA">
        <w:rPr>
          <w:sz w:val="28"/>
          <w:szCs w:val="28"/>
        </w:rPr>
        <w:t>-начальные импульсы тел</w:t>
      </w:r>
      <w:r>
        <w:rPr>
          <w:sz w:val="28"/>
          <w:szCs w:val="28"/>
        </w:rPr>
        <w:t xml:space="preserve">а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14350" cy="4667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33400" cy="5048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енно конечные импульсы тел.</w:t>
      </w:r>
    </w:p>
    <w:p w:rsidR="00403CBB" w:rsidRDefault="00403CBB">
      <w:pPr>
        <w:spacing w:line="360" w:lineRule="auto"/>
        <w:rPr>
          <w:sz w:val="28"/>
          <w:szCs w:val="28"/>
        </w:rPr>
      </w:pPr>
    </w:p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аметим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что закон сохранения количества движения справедлив не только для замкнутой системы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щей из двух тел.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Он справедлив для любого количества тел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щих замкнутую систему.</w:t>
      </w:r>
    </w:p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акже как и  все законы Ньютона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сохранения количества движения справедлив только в том случае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система тел рассматривается относительно инерциальной системы отсчёта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й если на тело не действуют никакие силы ,или равнодействующая этих сил равна нулю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то тело покоится или движется равномерно и прямолинейно.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ивном случае закон сохранения количества движения недействителен.</w:t>
      </w:r>
    </w:p>
    <w:p w:rsidR="00403CBB" w:rsidRDefault="00403CBB">
      <w:pPr>
        <w:pStyle w:val="1"/>
        <w:keepNext/>
        <w:keepLines/>
        <w:spacing w:before="480" w:after="240" w:line="360" w:lineRule="auto"/>
        <w:ind w:right="850"/>
        <w:rPr>
          <w:b/>
          <w:bCs/>
          <w:sz w:val="32"/>
          <w:szCs w:val="32"/>
        </w:rPr>
      </w:pPr>
    </w:p>
    <w:p w:rsidR="00403CBB" w:rsidRDefault="00403CBB" w:rsidP="002A0406">
      <w:pPr>
        <w:pStyle w:val="2"/>
        <w:jc w:val="center"/>
      </w:pPr>
      <w:bookmarkStart w:id="23" w:name="_Toc415790416"/>
      <w:bookmarkStart w:id="24" w:name="_Toc417824647"/>
      <w:bookmarkStart w:id="25" w:name="_Toc417824778"/>
      <w:bookmarkStart w:id="26" w:name="_Toc417824989"/>
      <w:bookmarkStart w:id="27" w:name="_Toc417825192"/>
      <w:r>
        <w:t>Сопло ракетного двигателя</w:t>
      </w:r>
      <w:bookmarkEnd w:id="23"/>
      <w:bookmarkEnd w:id="24"/>
      <w:bookmarkEnd w:id="25"/>
      <w:bookmarkEnd w:id="26"/>
      <w:bookmarkEnd w:id="27"/>
    </w:p>
    <w:p w:rsidR="00153A48" w:rsidRPr="00153A48" w:rsidRDefault="00153A48" w:rsidP="00153A48"/>
    <w:p w:rsidR="00403CBB" w:rsidRDefault="00403CBB">
      <w:pPr>
        <w:pStyle w:val="1"/>
        <w:keepNext/>
        <w:keepLines/>
        <w:spacing w:before="480" w:after="240" w:line="360" w:lineRule="auto"/>
        <w:ind w:right="850" w:firstLine="426"/>
        <w:jc w:val="both"/>
        <w:rPr>
          <w:sz w:val="28"/>
          <w:szCs w:val="28"/>
        </w:rPr>
      </w:pPr>
      <w:bookmarkStart w:id="28" w:name="_Toc415790417"/>
      <w:bookmarkStart w:id="29" w:name="_Toc415790912"/>
      <w:bookmarkStart w:id="30" w:name="_Toc417824648"/>
      <w:bookmarkStart w:id="31" w:name="_Toc417824779"/>
      <w:bookmarkStart w:id="32" w:name="_Toc417824990"/>
      <w:bookmarkStart w:id="33" w:name="_Toc417825193"/>
      <w:r>
        <w:rPr>
          <w:sz w:val="28"/>
          <w:szCs w:val="28"/>
        </w:rPr>
        <w:lastRenderedPageBreak/>
        <w:t>Как известно, изобретение ракетных двигателей позволило человечеству покорить космос,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только они способны развивать необходимую тягу и работать в условиях вакуума.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1 приведена схема стандартного ракетного двигателя.</w:t>
      </w:r>
      <w:bookmarkEnd w:id="28"/>
      <w:bookmarkEnd w:id="29"/>
      <w:bookmarkEnd w:id="30"/>
      <w:bookmarkEnd w:id="31"/>
      <w:bookmarkEnd w:id="32"/>
      <w:bookmarkEnd w:id="33"/>
    </w:p>
    <w:p w:rsidR="00403CBB" w:rsidRDefault="00014DD3">
      <w:pPr>
        <w:pStyle w:val="1"/>
        <w:keepNext/>
        <w:keepLines/>
        <w:spacing w:before="480" w:after="240" w:line="360" w:lineRule="auto"/>
        <w:ind w:right="850"/>
        <w:jc w:val="both"/>
        <w:rPr>
          <w:sz w:val="28"/>
          <w:szCs w:val="28"/>
        </w:rPr>
      </w:pPr>
      <w:bookmarkStart w:id="34" w:name="_Toc415790418"/>
      <w:bookmarkStart w:id="35" w:name="_Toc415790913"/>
      <w:bookmarkStart w:id="36" w:name="_Toc417824649"/>
      <w:bookmarkStart w:id="37" w:name="_Toc417824780"/>
      <w:bookmarkStart w:id="38" w:name="_Toc417824991"/>
      <w:bookmarkStart w:id="39" w:name="_Toc417825194"/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762500" cy="1514475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CBB">
        <w:rPr>
          <w:sz w:val="22"/>
          <w:szCs w:val="22"/>
        </w:rPr>
        <w:t>1.</w:t>
      </w:r>
      <w:bookmarkEnd w:id="34"/>
      <w:bookmarkEnd w:id="35"/>
      <w:bookmarkEnd w:id="36"/>
      <w:bookmarkEnd w:id="37"/>
      <w:bookmarkEnd w:id="38"/>
      <w:bookmarkEnd w:id="39"/>
    </w:p>
    <w:p w:rsidR="00403CBB" w:rsidRDefault="00403CBB">
      <w:pPr>
        <w:pStyle w:val="1"/>
        <w:keepNext/>
        <w:keepLines/>
        <w:spacing w:before="480" w:after="240" w:line="360" w:lineRule="auto"/>
        <w:ind w:right="850" w:firstLine="426"/>
        <w:jc w:val="both"/>
        <w:rPr>
          <w:sz w:val="28"/>
          <w:szCs w:val="28"/>
        </w:rPr>
      </w:pPr>
      <w:bookmarkStart w:id="40" w:name="_Toc415790419"/>
      <w:bookmarkStart w:id="41" w:name="_Toc415790914"/>
      <w:bookmarkStart w:id="42" w:name="_Toc417824650"/>
      <w:bookmarkStart w:id="43" w:name="_Toc417824781"/>
      <w:bookmarkStart w:id="44" w:name="_Toc417824992"/>
      <w:bookmarkStart w:id="45" w:name="_Toc417825195"/>
      <w:r>
        <w:rPr>
          <w:sz w:val="28"/>
          <w:szCs w:val="28"/>
        </w:rPr>
        <w:t>Под цифрой 5 обозначена камера сгорания.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В ней происходит переход потенциальной энергии топлива во внутреннюю энергию образующегося газа путём сгорания топлива.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Под цифрой 6 обозначено реактивное сопло.</w:t>
      </w:r>
      <w:r w:rsidR="004347AA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него тепловая энергия газа переходит в кинетическую энергию, вследствие чего возникает сила тяги.</w:t>
      </w:r>
      <w:bookmarkEnd w:id="40"/>
      <w:bookmarkEnd w:id="41"/>
      <w:bookmarkEnd w:id="42"/>
      <w:bookmarkEnd w:id="43"/>
      <w:bookmarkEnd w:id="44"/>
      <w:bookmarkEnd w:id="45"/>
    </w:p>
    <w:p w:rsidR="00403CBB" w:rsidRDefault="00403CBB">
      <w:pPr>
        <w:pStyle w:val="1"/>
        <w:keepNext/>
        <w:keepLines/>
        <w:spacing w:before="480" w:after="240" w:line="360" w:lineRule="auto"/>
        <w:ind w:right="850" w:firstLine="426"/>
        <w:jc w:val="both"/>
        <w:rPr>
          <w:sz w:val="28"/>
          <w:szCs w:val="28"/>
        </w:rPr>
      </w:pPr>
      <w:bookmarkStart w:id="46" w:name="_Toc415790420"/>
      <w:bookmarkStart w:id="47" w:name="_Toc415790915"/>
      <w:bookmarkStart w:id="48" w:name="_Toc417824651"/>
      <w:bookmarkStart w:id="49" w:name="_Toc417824782"/>
      <w:bookmarkStart w:id="50" w:name="_Toc417824993"/>
      <w:bookmarkStart w:id="51" w:name="_Toc417825196"/>
      <w:r>
        <w:rPr>
          <w:sz w:val="28"/>
          <w:szCs w:val="28"/>
        </w:rPr>
        <w:t>Различают сопла дозвуковые и сверхзвуковые.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Их различие состоит в том, что сверхзвуковые сопла (сопла Лав</w:t>
      </w:r>
      <w:r w:rsidR="00DA35D8">
        <w:rPr>
          <w:sz w:val="28"/>
          <w:szCs w:val="28"/>
        </w:rPr>
        <w:t>а</w:t>
      </w:r>
      <w:r>
        <w:rPr>
          <w:sz w:val="28"/>
          <w:szCs w:val="28"/>
        </w:rPr>
        <w:t>ля) сначала сужаются, а затем расширяются, в отличие от обыкновенных сопел.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Это позволяет разгонять газ до сверхзвуковых скоростей.</w:t>
      </w:r>
      <w:bookmarkEnd w:id="46"/>
      <w:bookmarkEnd w:id="47"/>
      <w:bookmarkEnd w:id="48"/>
      <w:bookmarkEnd w:id="49"/>
      <w:bookmarkEnd w:id="50"/>
      <w:bookmarkEnd w:id="51"/>
    </w:p>
    <w:p w:rsidR="00403CBB" w:rsidRDefault="00403CBB" w:rsidP="002A0406">
      <w:pPr>
        <w:pStyle w:val="2"/>
        <w:jc w:val="center"/>
      </w:pPr>
      <w:bookmarkStart w:id="52" w:name="_Toc415790421"/>
      <w:bookmarkStart w:id="53" w:name="_Toc417824652"/>
      <w:bookmarkStart w:id="54" w:name="_Toc417824783"/>
      <w:bookmarkStart w:id="55" w:name="_Toc417824994"/>
      <w:bookmarkStart w:id="56" w:name="_Toc417825197"/>
      <w:r>
        <w:t>Расчёт силы тяги</w:t>
      </w:r>
      <w:bookmarkEnd w:id="52"/>
      <w:bookmarkEnd w:id="53"/>
      <w:bookmarkEnd w:id="54"/>
      <w:bookmarkEnd w:id="55"/>
      <w:bookmarkEnd w:id="56"/>
    </w:p>
    <w:p w:rsidR="00153A48" w:rsidRPr="00153A48" w:rsidRDefault="00153A48" w:rsidP="00153A48"/>
    <w:p w:rsidR="00403CBB" w:rsidRDefault="00403CB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Ракетный двигатель и выбрасываемые им газы взаимодействуют между собой.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им силу,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с которой газы воздействуют на двигатель</w:t>
      </w:r>
      <w:r>
        <w:t>,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1500" cy="40957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основании закона сохранения количества движения при отсутствии внешних сил сумма импульсов взаимодействующих тел остаётся постоянной.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До запуска сумма импульсов топлива и двигателя была равна нулю.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,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и после работы двигателя импульс системы будет равен нулю:</w:t>
      </w:r>
    </w:p>
    <w:p w:rsidR="00403CBB" w:rsidRDefault="00014DD3">
      <w:pPr>
        <w:spacing w:line="360" w:lineRule="auto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038350" cy="4191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>
        <w:t xml:space="preserve">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0075" cy="4286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5D8">
        <w:rPr>
          <w:sz w:val="28"/>
          <w:szCs w:val="28"/>
        </w:rPr>
        <w:t>-конечный импульс двигателя</w:t>
      </w:r>
      <w:r>
        <w:t xml:space="preserve">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1025" cy="4191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конечный импульс топлива.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Отсюда следует,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</w:p>
    <w:p w:rsidR="00403CBB" w:rsidRDefault="00014DD3">
      <w:pPr>
        <w:spacing w:line="360" w:lineRule="auto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971675" cy="3619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</w:pPr>
      <w:r>
        <w:rPr>
          <w:sz w:val="28"/>
          <w:szCs w:val="28"/>
        </w:rPr>
        <w:t>В течение работы на двигатель воздействует реактивная сила тяги</w:t>
      </w:r>
      <w:r>
        <w:t xml:space="preserve">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1500" cy="4095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 как до начала работы импульс двигателя был равен нулю,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то импульс силы тяги составляет его конечный импульс,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</w:t>
      </w:r>
    </w:p>
    <w:p w:rsidR="00403CBB" w:rsidRDefault="00014DD3">
      <w:pPr>
        <w:spacing w:line="360" w:lineRule="auto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952625" cy="37147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A26EB">
      <w:pPr>
        <w:spacing w:line="360" w:lineRule="auto"/>
      </w:pPr>
      <w:r>
        <w:rPr>
          <w:sz w:val="28"/>
          <w:szCs w:val="28"/>
        </w:rPr>
        <w:t>В соответсвии с предыдущи</w:t>
      </w:r>
      <w:r w:rsidR="00403CBB">
        <w:rPr>
          <w:sz w:val="28"/>
          <w:szCs w:val="28"/>
        </w:rPr>
        <w:t xml:space="preserve">м уравнением </w:t>
      </w:r>
    </w:p>
    <w:p w:rsidR="00403CBB" w:rsidRDefault="00014DD3">
      <w:pPr>
        <w:spacing w:line="360" w:lineRule="auto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019300" cy="3524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</w:pPr>
      <w:r>
        <w:rPr>
          <w:sz w:val="28"/>
          <w:szCs w:val="28"/>
        </w:rPr>
        <w:t>откуда</w:t>
      </w:r>
    </w:p>
    <w:p w:rsidR="00403CBB" w:rsidRDefault="00014DD3">
      <w:pPr>
        <w:spacing w:line="360" w:lineRule="auto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943100" cy="6858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>
        <w:t xml:space="preserve">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81000" cy="5810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5D8">
        <w:rPr>
          <w:sz w:val="28"/>
          <w:szCs w:val="28"/>
        </w:rPr>
        <w:t>-секундный расход топлив</w:t>
      </w:r>
      <w:r>
        <w:rPr>
          <w:sz w:val="28"/>
          <w:szCs w:val="28"/>
        </w:rPr>
        <w:t>а</w:t>
      </w:r>
      <w:r>
        <w:t xml:space="preserve"> </w:t>
      </w:r>
      <w:r w:rsidR="00014DD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14325" cy="4381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скорость истекающих газов относительно двигателя.</w:t>
      </w:r>
    </w:p>
    <w:p w:rsidR="00403CBB" w:rsidRDefault="00403CBB">
      <w:pPr>
        <w:spacing w:after="20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мы нашли формулу,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>дающую возможность вычислить силу тяги реактивного двигателя по известным значениям скорости истечения реактивной струи и массы вещества,</w:t>
      </w:r>
      <w:r w:rsidR="00DA3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сываемой двигателем за одну </w:t>
      </w:r>
      <w:r>
        <w:rPr>
          <w:sz w:val="28"/>
          <w:szCs w:val="28"/>
        </w:rPr>
        <w:lastRenderedPageBreak/>
        <w:t>секунду.</w:t>
      </w:r>
    </w:p>
    <w:p w:rsidR="00403CBB" w:rsidRDefault="00403CBB">
      <w:pPr>
        <w:pStyle w:val="1"/>
        <w:keepNext/>
        <w:keepLines/>
        <w:spacing w:before="480" w:after="240" w:line="360" w:lineRule="auto"/>
        <w:ind w:right="850" w:firstLine="426"/>
        <w:jc w:val="both"/>
        <w:rPr>
          <w:sz w:val="28"/>
          <w:szCs w:val="28"/>
        </w:rPr>
      </w:pPr>
      <w:bookmarkStart w:id="57" w:name="_Toc415790422"/>
      <w:bookmarkStart w:id="58" w:name="_Toc415790917"/>
      <w:bookmarkStart w:id="59" w:name="_Toc417824653"/>
      <w:bookmarkStart w:id="60" w:name="_Toc417824784"/>
      <w:bookmarkStart w:id="61" w:name="_Toc417824995"/>
      <w:bookmarkStart w:id="62" w:name="_Toc417825198"/>
      <w:r>
        <w:rPr>
          <w:sz w:val="28"/>
          <w:szCs w:val="28"/>
        </w:rPr>
        <w:lastRenderedPageBreak/>
        <w:t>В нашем случае мы имеем двигатель с соплом достаточно несложным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мы не могли рассчитать тягу двигателя.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Сопло имеет форму цилиндра (рисунок 2).</w:t>
      </w:r>
      <w:bookmarkEnd w:id="57"/>
      <w:bookmarkEnd w:id="58"/>
      <w:bookmarkEnd w:id="59"/>
      <w:bookmarkEnd w:id="60"/>
      <w:bookmarkEnd w:id="61"/>
      <w:bookmarkEnd w:id="62"/>
    </w:p>
    <w:p w:rsidR="00403CBB" w:rsidRDefault="00014DD3">
      <w:pPr>
        <w:pStyle w:val="1"/>
        <w:keepNext/>
        <w:keepLines/>
        <w:spacing w:before="480" w:after="240" w:line="360" w:lineRule="auto"/>
        <w:ind w:right="850"/>
        <w:jc w:val="both"/>
        <w:rPr>
          <w:sz w:val="28"/>
          <w:szCs w:val="28"/>
        </w:rPr>
      </w:pPr>
      <w:bookmarkStart w:id="63" w:name="_Toc415790423"/>
      <w:bookmarkStart w:id="64" w:name="_Toc415790918"/>
      <w:bookmarkStart w:id="65" w:name="_Toc417824654"/>
      <w:bookmarkStart w:id="66" w:name="_Toc417824785"/>
      <w:bookmarkStart w:id="67" w:name="_Toc417824996"/>
      <w:bookmarkStart w:id="68" w:name="_Toc417825199"/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257800" cy="35052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  <w:bookmarkEnd w:id="65"/>
      <w:bookmarkEnd w:id="66"/>
      <w:bookmarkEnd w:id="67"/>
      <w:bookmarkEnd w:id="68"/>
    </w:p>
    <w:p w:rsidR="00403CBB" w:rsidRDefault="00403CBB">
      <w:pPr>
        <w:pStyle w:val="1"/>
        <w:keepNext/>
        <w:keepLines/>
        <w:spacing w:before="480" w:after="240" w:line="360" w:lineRule="auto"/>
        <w:ind w:right="850"/>
        <w:jc w:val="both"/>
        <w:rPr>
          <w:sz w:val="28"/>
          <w:szCs w:val="28"/>
        </w:rPr>
      </w:pPr>
      <w:bookmarkStart w:id="69" w:name="_Toc415790424"/>
      <w:bookmarkStart w:id="70" w:name="_Toc415790919"/>
      <w:bookmarkStart w:id="71" w:name="_Toc417824655"/>
      <w:bookmarkStart w:id="72" w:name="_Toc417824786"/>
      <w:bookmarkStart w:id="73" w:name="_Toc417824997"/>
      <w:bookmarkStart w:id="74" w:name="_Toc417825200"/>
      <w:r>
        <w:rPr>
          <w:sz w:val="28"/>
          <w:szCs w:val="28"/>
        </w:rPr>
        <w:t>2.</w:t>
      </w:r>
      <w:bookmarkEnd w:id="69"/>
      <w:bookmarkEnd w:id="70"/>
      <w:bookmarkEnd w:id="71"/>
      <w:bookmarkEnd w:id="72"/>
      <w:bookmarkEnd w:id="73"/>
      <w:bookmarkEnd w:id="74"/>
    </w:p>
    <w:p w:rsidR="00403CBB" w:rsidRDefault="00403CBB">
      <w:pPr>
        <w:pStyle w:val="1"/>
        <w:keepNext/>
        <w:keepLines/>
        <w:spacing w:before="480" w:after="240" w:line="360" w:lineRule="auto"/>
        <w:ind w:right="850"/>
        <w:jc w:val="both"/>
        <w:rPr>
          <w:sz w:val="28"/>
          <w:szCs w:val="28"/>
        </w:rPr>
      </w:pPr>
    </w:p>
    <w:p w:rsidR="00403CBB" w:rsidRDefault="00403CBB">
      <w:pPr>
        <w:pStyle w:val="1"/>
        <w:keepNext/>
        <w:keepLines/>
        <w:spacing w:before="480" w:after="240" w:line="360" w:lineRule="auto"/>
        <w:ind w:right="850" w:firstLine="426"/>
        <w:jc w:val="both"/>
        <w:rPr>
          <w:sz w:val="28"/>
          <w:szCs w:val="28"/>
        </w:rPr>
      </w:pPr>
      <w:bookmarkStart w:id="75" w:name="_Toc415790425"/>
      <w:bookmarkStart w:id="76" w:name="_Toc415790920"/>
      <w:bookmarkStart w:id="77" w:name="_Toc417824656"/>
      <w:bookmarkStart w:id="78" w:name="_Toc417824787"/>
      <w:bookmarkStart w:id="79" w:name="_Toc417824998"/>
      <w:bookmarkStart w:id="80" w:name="_Toc417825201"/>
      <w:r>
        <w:rPr>
          <w:sz w:val="28"/>
          <w:szCs w:val="28"/>
        </w:rPr>
        <w:lastRenderedPageBreak/>
        <w:t>Допустим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что мы узнали секундный расход топлива j=V/t.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 t=1 сек ,V=constant.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казать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что за секунду из сопла вылетает цилиндр высотой h=V/S, S-площадь поперечного сечения сопла.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скорость рабочего тела равна v=h/t=V/(S*t) , что численно равно V/S, так как t=1.Сила тяги согласно выше полученной формуле равна F=j*q*v=V/t*q*V/(S*t)=V^2*q/(t^2*S)=V^2*q/(t^2*pi*r^2),что численно равно V^2*q/(pi*r^2).V=constant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расход топлива постоянный по условию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q воды = constant.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F зависит только от r и F~1/r^2.</w:t>
      </w:r>
      <w:bookmarkEnd w:id="75"/>
      <w:bookmarkEnd w:id="76"/>
      <w:bookmarkEnd w:id="77"/>
      <w:bookmarkEnd w:id="78"/>
      <w:bookmarkEnd w:id="79"/>
      <w:bookmarkEnd w:id="80"/>
    </w:p>
    <w:p w:rsidR="00403CBB" w:rsidRDefault="00403CBB">
      <w:pPr>
        <w:pStyle w:val="1"/>
        <w:keepNext/>
        <w:keepLines/>
        <w:spacing w:before="480" w:after="240" w:line="360" w:lineRule="auto"/>
        <w:ind w:right="850" w:firstLine="426"/>
        <w:jc w:val="both"/>
        <w:rPr>
          <w:sz w:val="28"/>
          <w:szCs w:val="28"/>
        </w:rPr>
      </w:pPr>
      <w:bookmarkStart w:id="81" w:name="_Toc415790426"/>
      <w:bookmarkStart w:id="82" w:name="_Toc415790921"/>
      <w:bookmarkStart w:id="83" w:name="_Toc417824657"/>
      <w:bookmarkStart w:id="84" w:name="_Toc417824788"/>
      <w:bookmarkStart w:id="85" w:name="_Toc417824999"/>
      <w:bookmarkStart w:id="86" w:name="_Toc417825202"/>
      <w:r>
        <w:rPr>
          <w:sz w:val="28"/>
          <w:szCs w:val="28"/>
        </w:rPr>
        <w:t>Таким образом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искомая зависимость должна иметь вид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ённый на рисунке 3.</w:t>
      </w:r>
      <w:bookmarkEnd w:id="81"/>
      <w:bookmarkEnd w:id="82"/>
      <w:bookmarkEnd w:id="83"/>
      <w:bookmarkEnd w:id="84"/>
      <w:bookmarkEnd w:id="85"/>
      <w:bookmarkEnd w:id="86"/>
    </w:p>
    <w:p w:rsidR="00403CBB" w:rsidRDefault="00014DD3">
      <w:pPr>
        <w:pStyle w:val="1"/>
        <w:keepNext/>
        <w:keepLines/>
        <w:spacing w:before="480" w:after="240" w:line="360" w:lineRule="auto"/>
        <w:ind w:right="850"/>
        <w:jc w:val="both"/>
        <w:rPr>
          <w:sz w:val="28"/>
          <w:szCs w:val="28"/>
        </w:rPr>
      </w:pPr>
      <w:bookmarkStart w:id="87" w:name="_Toc415790427"/>
      <w:bookmarkStart w:id="88" w:name="_Toc415790922"/>
      <w:bookmarkStart w:id="89" w:name="_Toc417824658"/>
      <w:bookmarkStart w:id="90" w:name="_Toc417824789"/>
      <w:bookmarkStart w:id="91" w:name="_Toc417825000"/>
      <w:bookmarkStart w:id="92" w:name="_Toc417825203"/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686050" cy="3019425"/>
            <wp:effectExtent l="0" t="0" r="0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  <w:bookmarkEnd w:id="88"/>
      <w:bookmarkEnd w:id="89"/>
      <w:bookmarkEnd w:id="90"/>
      <w:bookmarkEnd w:id="91"/>
      <w:bookmarkEnd w:id="92"/>
    </w:p>
    <w:p w:rsidR="00403CBB" w:rsidRDefault="00403CBB">
      <w:pPr>
        <w:pStyle w:val="1"/>
        <w:keepNext/>
        <w:keepLines/>
        <w:spacing w:before="480" w:after="240"/>
        <w:ind w:right="850"/>
        <w:jc w:val="both"/>
        <w:rPr>
          <w:sz w:val="28"/>
          <w:szCs w:val="28"/>
        </w:rPr>
      </w:pPr>
      <w:bookmarkStart w:id="93" w:name="_Toc415790428"/>
      <w:bookmarkStart w:id="94" w:name="_Toc415790923"/>
      <w:bookmarkStart w:id="95" w:name="_Toc417824659"/>
      <w:bookmarkStart w:id="96" w:name="_Toc417824790"/>
      <w:bookmarkStart w:id="97" w:name="_Toc417825001"/>
      <w:bookmarkStart w:id="98" w:name="_Toc417825204"/>
      <w:r>
        <w:rPr>
          <w:sz w:val="28"/>
          <w:szCs w:val="28"/>
        </w:rPr>
        <w:t>3.</w:t>
      </w:r>
      <w:bookmarkEnd w:id="93"/>
      <w:bookmarkEnd w:id="94"/>
      <w:bookmarkEnd w:id="95"/>
      <w:bookmarkEnd w:id="96"/>
      <w:bookmarkEnd w:id="97"/>
      <w:bookmarkEnd w:id="98"/>
    </w:p>
    <w:p w:rsidR="00403CBB" w:rsidRDefault="00630753" w:rsidP="00C208C9">
      <w:pPr>
        <w:pStyle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99" w:name="_Toc417824660"/>
      <w:bookmarkStart w:id="100" w:name="_Toc417824791"/>
      <w:bookmarkStart w:id="101" w:name="_Toc417825205"/>
      <w:r w:rsidR="00C208C9">
        <w:rPr>
          <w:b/>
          <w:bCs/>
          <w:sz w:val="32"/>
          <w:szCs w:val="32"/>
          <w:lang w:val="en-US"/>
        </w:rPr>
        <w:lastRenderedPageBreak/>
        <w:t xml:space="preserve">II </w:t>
      </w:r>
      <w:r w:rsidR="00677ACE">
        <w:rPr>
          <w:b/>
          <w:bCs/>
          <w:sz w:val="32"/>
          <w:szCs w:val="32"/>
        </w:rPr>
        <w:t>Эксперимент</w:t>
      </w:r>
      <w:bookmarkEnd w:id="99"/>
      <w:bookmarkEnd w:id="100"/>
      <w:bookmarkEnd w:id="101"/>
    </w:p>
    <w:p w:rsidR="00153A48" w:rsidRPr="00153A48" w:rsidRDefault="00153A48" w:rsidP="00153A48"/>
    <w:p w:rsidR="00153A48" w:rsidRPr="00153A48" w:rsidRDefault="00153A48" w:rsidP="00153A48"/>
    <w:p w:rsidR="00403CBB" w:rsidRDefault="00403CB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ведения измерения зависимости была собрана данная конструкция на рисунке 4.</w:t>
      </w:r>
    </w:p>
    <w:p w:rsidR="00403CBB" w:rsidRDefault="00014DD3">
      <w:pPr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86450" cy="39243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pStyle w:val="1"/>
        <w:keepNext/>
        <w:keepLines/>
        <w:spacing w:before="480" w:after="240" w:line="276" w:lineRule="auto"/>
        <w:ind w:right="850" w:firstLine="426"/>
        <w:jc w:val="both"/>
        <w:rPr>
          <w:sz w:val="28"/>
          <w:szCs w:val="28"/>
        </w:rPr>
      </w:pPr>
      <w:bookmarkStart w:id="102" w:name="_Toc415790430"/>
      <w:bookmarkStart w:id="103" w:name="_Toc415790925"/>
      <w:bookmarkStart w:id="104" w:name="_Toc417824661"/>
      <w:bookmarkStart w:id="105" w:name="_Toc417824792"/>
      <w:bookmarkStart w:id="106" w:name="_Toc417825003"/>
      <w:bookmarkStart w:id="107" w:name="_Toc417825206"/>
      <w:r>
        <w:rPr>
          <w:sz w:val="28"/>
          <w:szCs w:val="28"/>
        </w:rPr>
        <w:t>Как видно из рисунка, вода в бутылке находится под давлением воздуха, создаваемого внешним компрессором.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Бутылка может свободно перемещаться, а так как она неподвижна, то сила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мая динамометром ,равна силе тяги.</w:t>
      </w:r>
      <w:bookmarkEnd w:id="102"/>
      <w:bookmarkEnd w:id="103"/>
      <w:bookmarkEnd w:id="104"/>
      <w:bookmarkEnd w:id="105"/>
      <w:bookmarkEnd w:id="106"/>
      <w:bookmarkEnd w:id="107"/>
    </w:p>
    <w:p w:rsidR="00403CBB" w:rsidRDefault="00403CB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анные, собранные в ходе измерений, представлены в таблице.</w:t>
      </w: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sz w:val="28"/>
          <w:szCs w:val="28"/>
        </w:rPr>
      </w:pPr>
      <w:r>
        <w:rPr>
          <w:sz w:val="28"/>
          <w:szCs w:val="28"/>
        </w:rPr>
        <w:t>Сила тяги в ньюто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210"/>
        <w:gridCol w:w="1210"/>
        <w:gridCol w:w="1211"/>
        <w:gridCol w:w="1211"/>
        <w:gridCol w:w="1211"/>
        <w:gridCol w:w="1211"/>
        <w:gridCol w:w="1139"/>
      </w:tblGrid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Радиус(мм)\Сер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sz w:val="28"/>
                <w:szCs w:val="28"/>
              </w:rPr>
            </w:pPr>
            <w:r w:rsidRPr="00D63F1E">
              <w:rPr>
                <w:sz w:val="28"/>
                <w:szCs w:val="28"/>
              </w:rPr>
              <w:t>Ср.знач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5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67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4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4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5351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1,7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4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3383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666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2,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2291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8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9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7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82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2,7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5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4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2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3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27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9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8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93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6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8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735</w:t>
            </w:r>
          </w:p>
        </w:tc>
      </w:tr>
      <w:tr w:rsidR="00403CBB" w:rsidRPr="00D63F1E">
        <w:tblPrEx>
          <w:tblCellMar>
            <w:top w:w="0" w:type="dxa"/>
            <w:bottom w:w="0" w:type="dxa"/>
          </w:tblCellMar>
        </w:tblPrEx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4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4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5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B" w:rsidRPr="00D63F1E" w:rsidRDefault="00403CBB">
            <w:pPr>
              <w:spacing w:after="200" w:line="360" w:lineRule="auto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CBB" w:rsidRPr="00D63F1E" w:rsidRDefault="00403CB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3F1E">
              <w:rPr>
                <w:rFonts w:ascii="Calibri" w:hAnsi="Calibri" w:cs="Calibri"/>
                <w:sz w:val="22"/>
                <w:szCs w:val="22"/>
              </w:rPr>
              <w:t>0,0495</w:t>
            </w:r>
          </w:p>
        </w:tc>
      </w:tr>
    </w:tbl>
    <w:p w:rsidR="00403CBB" w:rsidRDefault="00403CBB">
      <w:pPr>
        <w:spacing w:after="200" w:line="360" w:lineRule="auto"/>
        <w:ind w:left="113" w:right="113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rPr>
          <w:sz w:val="28"/>
          <w:szCs w:val="28"/>
        </w:rPr>
      </w:pPr>
      <w:r>
        <w:rPr>
          <w:sz w:val="28"/>
          <w:szCs w:val="28"/>
        </w:rPr>
        <w:t>График, получившийся при анализе данных:</w:t>
      </w:r>
    </w:p>
    <w:p w:rsidR="00403CBB" w:rsidRDefault="00014DD3">
      <w:pPr>
        <w:spacing w:after="200" w:line="360" w:lineRule="auto"/>
        <w:ind w:left="113" w:right="113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72175" cy="60007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 w:firstLine="313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Как можно заметить, получившийся график достаточно точно совпадает с тем, что изображён на рисунке 3 (стр.13).Следовательно, предположение было верно, сила тяги F~1/r^2.</w:t>
      </w: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360" w:lineRule="auto"/>
        <w:ind w:left="113" w:right="113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 w:rsidP="00080684">
      <w:pPr>
        <w:pStyle w:val="1"/>
        <w:rPr>
          <w:b/>
          <w:bCs/>
          <w:sz w:val="32"/>
          <w:szCs w:val="32"/>
        </w:rPr>
      </w:pPr>
      <w:bookmarkStart w:id="108" w:name="_Toc415790431"/>
      <w:bookmarkStart w:id="109" w:name="_Toc417824662"/>
      <w:bookmarkStart w:id="110" w:name="_Toc417824793"/>
      <w:bookmarkStart w:id="111" w:name="_Toc417825207"/>
      <w:r>
        <w:rPr>
          <w:b/>
          <w:bCs/>
          <w:sz w:val="32"/>
          <w:szCs w:val="32"/>
        </w:rPr>
        <w:t>Заключение</w:t>
      </w:r>
      <w:bookmarkEnd w:id="108"/>
      <w:bookmarkEnd w:id="109"/>
      <w:bookmarkEnd w:id="110"/>
      <w:bookmarkEnd w:id="111"/>
    </w:p>
    <w:p w:rsidR="00403CBB" w:rsidRDefault="00403CB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Итак, мною был проведён эксперимент, предсказана теоретически зависимость, а также сопоставлены данные этих частей дипломной работы. Практическая часть полностью согласуется с теоретической, поэтому свою исследовательскую работу считаю выполненной.</w:t>
      </w:r>
    </w:p>
    <w:p w:rsidR="00D63F1E" w:rsidRDefault="00D63F1E">
      <w:pPr>
        <w:ind w:firstLine="426"/>
        <w:rPr>
          <w:sz w:val="28"/>
          <w:szCs w:val="28"/>
        </w:rPr>
      </w:pPr>
    </w:p>
    <w:p w:rsidR="00D63F1E" w:rsidRDefault="00D63F1E" w:rsidP="00080684">
      <w:pPr>
        <w:pStyle w:val="1"/>
        <w:rPr>
          <w:b/>
          <w:sz w:val="28"/>
          <w:szCs w:val="28"/>
        </w:rPr>
      </w:pPr>
      <w:bookmarkStart w:id="112" w:name="_Toc417824663"/>
      <w:bookmarkStart w:id="113" w:name="_Toc417824794"/>
      <w:bookmarkStart w:id="114" w:name="_Toc417825208"/>
      <w:r w:rsidRPr="00D63F1E">
        <w:rPr>
          <w:b/>
          <w:sz w:val="28"/>
          <w:szCs w:val="28"/>
        </w:rPr>
        <w:t>Приложение</w:t>
      </w:r>
      <w:bookmarkEnd w:id="112"/>
      <w:bookmarkEnd w:id="113"/>
      <w:bookmarkEnd w:id="114"/>
    </w:p>
    <w:p w:rsidR="00D63F1E" w:rsidRDefault="00D63F1E" w:rsidP="00D63F1E">
      <w:pPr>
        <w:rPr>
          <w:sz w:val="28"/>
          <w:szCs w:val="28"/>
        </w:rPr>
      </w:pPr>
      <w:r>
        <w:rPr>
          <w:sz w:val="28"/>
          <w:szCs w:val="28"/>
        </w:rPr>
        <w:t>Фотографии установки для измерения тяги</w:t>
      </w:r>
      <w:r w:rsidRPr="00D63F1E">
        <w:rPr>
          <w:sz w:val="28"/>
          <w:szCs w:val="28"/>
        </w:rPr>
        <w:t>:</w:t>
      </w:r>
    </w:p>
    <w:p w:rsidR="00D63F1E" w:rsidRDefault="00014DD3" w:rsidP="00D63F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3448050"/>
            <wp:effectExtent l="0" t="0" r="0" b="0"/>
            <wp:docPr id="332" name="Рисунок 332" descr="C:\Users\Аркадий\Downloads\20150426_14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Аркадий\Downloads\20150426_1433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1E" w:rsidRPr="00D63F1E" w:rsidRDefault="00014DD3" w:rsidP="00D63F1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4100" cy="3448050"/>
            <wp:effectExtent l="0" t="0" r="0" b="0"/>
            <wp:docPr id="333" name="Рисунок 333" descr="C:\Users\Аркадий\Downloads\20150426_14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Аркадий\Downloads\20150426_14403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BB" w:rsidRDefault="00403CBB" w:rsidP="002A0406">
      <w:pPr>
        <w:ind w:firstLine="426"/>
        <w:jc w:val="center"/>
        <w:rPr>
          <w:sz w:val="28"/>
          <w:szCs w:val="28"/>
        </w:rPr>
      </w:pPr>
    </w:p>
    <w:p w:rsidR="00403CBB" w:rsidRDefault="00403CBB" w:rsidP="00080684">
      <w:pPr>
        <w:pStyle w:val="1"/>
        <w:rPr>
          <w:b/>
          <w:bCs/>
          <w:sz w:val="32"/>
          <w:szCs w:val="32"/>
        </w:rPr>
      </w:pPr>
      <w:bookmarkStart w:id="115" w:name="_Toc415790432"/>
      <w:bookmarkStart w:id="116" w:name="_Toc417824664"/>
      <w:bookmarkStart w:id="117" w:name="_Toc417824795"/>
      <w:bookmarkStart w:id="118" w:name="_Toc417825209"/>
      <w:r>
        <w:rPr>
          <w:b/>
          <w:bCs/>
          <w:sz w:val="32"/>
          <w:szCs w:val="32"/>
        </w:rPr>
        <w:t>Список литературы</w:t>
      </w:r>
      <w:bookmarkEnd w:id="115"/>
      <w:bookmarkEnd w:id="116"/>
      <w:bookmarkEnd w:id="117"/>
      <w:bookmarkEnd w:id="118"/>
    </w:p>
    <w:p w:rsidR="00403CBB" w:rsidRDefault="00403CBB">
      <w:pPr>
        <w:pStyle w:val="1"/>
        <w:keepNext/>
        <w:keepLines/>
        <w:spacing w:before="480" w:after="240" w:line="360" w:lineRule="auto"/>
        <w:ind w:right="850"/>
        <w:rPr>
          <w:sz w:val="28"/>
          <w:szCs w:val="28"/>
        </w:rPr>
      </w:pPr>
      <w:bookmarkStart w:id="119" w:name="_Toc415790433"/>
      <w:bookmarkStart w:id="120" w:name="_Toc415790928"/>
      <w:bookmarkStart w:id="121" w:name="_Toc417824665"/>
      <w:bookmarkStart w:id="122" w:name="_Toc417824796"/>
      <w:bookmarkStart w:id="123" w:name="_Toc417825007"/>
      <w:bookmarkStart w:id="124" w:name="_Toc417825210"/>
      <w:r>
        <w:rPr>
          <w:sz w:val="28"/>
          <w:szCs w:val="28"/>
        </w:rPr>
        <w:t>1 Дорофеев А.А.-Основы теории тепловых ракетных двигателей (общая теория ракетных двигателей): Учебное пособие,</w:t>
      </w:r>
      <w:r w:rsidR="00912CFD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 1999г</w:t>
      </w:r>
      <w:bookmarkEnd w:id="119"/>
      <w:bookmarkEnd w:id="120"/>
      <w:bookmarkEnd w:id="121"/>
      <w:bookmarkEnd w:id="122"/>
      <w:bookmarkEnd w:id="123"/>
      <w:bookmarkEnd w:id="124"/>
    </w:p>
    <w:p w:rsidR="00403CBB" w:rsidRDefault="00403CBB">
      <w:pPr>
        <w:pStyle w:val="1"/>
        <w:keepNext/>
        <w:keepLines/>
        <w:spacing w:before="480" w:after="240" w:line="360" w:lineRule="auto"/>
        <w:ind w:right="850"/>
        <w:rPr>
          <w:b/>
          <w:bCs/>
          <w:sz w:val="32"/>
          <w:szCs w:val="32"/>
        </w:rPr>
      </w:pPr>
      <w:bookmarkStart w:id="125" w:name="_Toc415790434"/>
      <w:bookmarkStart w:id="126" w:name="_Toc415790929"/>
      <w:bookmarkStart w:id="127" w:name="_Toc417824666"/>
      <w:bookmarkStart w:id="128" w:name="_Toc417824797"/>
      <w:bookmarkStart w:id="129" w:name="_Toc417825008"/>
      <w:bookmarkStart w:id="130" w:name="_Toc417825211"/>
      <w:r>
        <w:rPr>
          <w:sz w:val="28"/>
          <w:szCs w:val="28"/>
        </w:rPr>
        <w:t>2 Сидоренко А.В.-Реферат за 9 класс по теме реактивный двигатель(Научный руководитель А.Л.Наумов),Москва 2014г</w:t>
      </w:r>
      <w:bookmarkEnd w:id="125"/>
      <w:bookmarkEnd w:id="126"/>
      <w:bookmarkEnd w:id="127"/>
      <w:bookmarkEnd w:id="128"/>
      <w:bookmarkEnd w:id="129"/>
      <w:bookmarkEnd w:id="130"/>
    </w:p>
    <w:p w:rsidR="00403CBB" w:rsidRDefault="00403CBB">
      <w:pPr>
        <w:ind w:firstLine="426"/>
        <w:rPr>
          <w:sz w:val="28"/>
          <w:szCs w:val="28"/>
        </w:rPr>
      </w:pPr>
    </w:p>
    <w:p w:rsidR="00403CBB" w:rsidRDefault="00403CBB">
      <w:pPr>
        <w:ind w:firstLine="426"/>
        <w:rPr>
          <w:sz w:val="28"/>
          <w:szCs w:val="28"/>
        </w:rPr>
      </w:pPr>
    </w:p>
    <w:p w:rsidR="00403CBB" w:rsidRDefault="00403CBB">
      <w:pPr>
        <w:pStyle w:val="1"/>
        <w:keepNext/>
        <w:keepLines/>
        <w:spacing w:before="480" w:after="240" w:line="276" w:lineRule="auto"/>
        <w:ind w:right="850"/>
        <w:jc w:val="center"/>
        <w:rPr>
          <w:b/>
          <w:bCs/>
          <w:sz w:val="32"/>
          <w:szCs w:val="32"/>
        </w:rPr>
      </w:pPr>
    </w:p>
    <w:p w:rsidR="00403CBB" w:rsidRDefault="00403CBB">
      <w:pPr>
        <w:pStyle w:val="1"/>
        <w:keepNext/>
        <w:keepLines/>
        <w:spacing w:before="480" w:after="240" w:line="276" w:lineRule="auto"/>
        <w:ind w:right="850"/>
        <w:jc w:val="center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403CBB" w:rsidRDefault="00403CB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403CBB" w:rsidSect="00630753">
      <w:footerReference w:type="default" r:id="rId52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0B" w:rsidRDefault="00DC260B" w:rsidP="00630753">
      <w:r>
        <w:separator/>
      </w:r>
    </w:p>
  </w:endnote>
  <w:endnote w:type="continuationSeparator" w:id="0">
    <w:p w:rsidR="00DC260B" w:rsidRDefault="00DC260B" w:rsidP="0063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53" w:rsidRDefault="0063075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14DD3">
      <w:rPr>
        <w:noProof/>
      </w:rPr>
      <w:t>6</w:t>
    </w:r>
    <w:r>
      <w:fldChar w:fldCharType="end"/>
    </w:r>
  </w:p>
  <w:p w:rsidR="00630753" w:rsidRDefault="006307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0B" w:rsidRDefault="00DC260B" w:rsidP="00630753">
      <w:r>
        <w:separator/>
      </w:r>
    </w:p>
  </w:footnote>
  <w:footnote w:type="continuationSeparator" w:id="0">
    <w:p w:rsidR="00DC260B" w:rsidRDefault="00DC260B" w:rsidP="0063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D8"/>
    <w:rsid w:val="00014DD3"/>
    <w:rsid w:val="00080684"/>
    <w:rsid w:val="00140181"/>
    <w:rsid w:val="00153A48"/>
    <w:rsid w:val="002A0406"/>
    <w:rsid w:val="00403CBB"/>
    <w:rsid w:val="004347AA"/>
    <w:rsid w:val="004A26EB"/>
    <w:rsid w:val="00630753"/>
    <w:rsid w:val="00654B7A"/>
    <w:rsid w:val="00677ACE"/>
    <w:rsid w:val="00700334"/>
    <w:rsid w:val="008D6F7C"/>
    <w:rsid w:val="00912CFD"/>
    <w:rsid w:val="00925C7D"/>
    <w:rsid w:val="00B54FFF"/>
    <w:rsid w:val="00C208C9"/>
    <w:rsid w:val="00D63F1E"/>
    <w:rsid w:val="00DA35D8"/>
    <w:rsid w:val="00DC260B"/>
    <w:rsid w:val="00E05748"/>
    <w:rsid w:val="00E91618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7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307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30753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30753"/>
  </w:style>
  <w:style w:type="character" w:styleId="a4">
    <w:name w:val="Hyperlink"/>
    <w:uiPriority w:val="99"/>
    <w:unhideWhenUsed/>
    <w:rsid w:val="0063075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307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0753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07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30753"/>
    <w:rPr>
      <w:rFonts w:ascii="Times New Roman CYR" w:hAnsi="Times New Roman CYR" w:cs="Times New Roman CYR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26EB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7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307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30753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30753"/>
  </w:style>
  <w:style w:type="character" w:styleId="a4">
    <w:name w:val="Hyperlink"/>
    <w:uiPriority w:val="99"/>
    <w:unhideWhenUsed/>
    <w:rsid w:val="0063075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307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0753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07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30753"/>
    <w:rPr>
      <w:rFonts w:ascii="Times New Roman CYR" w:hAnsi="Times New Roman CYR" w:cs="Times New Roman CYR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26EB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png"/><Relationship Id="rId43" Type="http://schemas.openxmlformats.org/officeDocument/2006/relationships/image" Target="media/image36.wmf"/><Relationship Id="rId48" Type="http://schemas.openxmlformats.org/officeDocument/2006/relationships/image" Target="media/image41.png"/><Relationship Id="rId8" Type="http://schemas.openxmlformats.org/officeDocument/2006/relationships/image" Target="media/image1.wmf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88AB-ADFD-4041-8B59-A042FC9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Аркадий</cp:lastModifiedBy>
  <cp:revision>2</cp:revision>
  <dcterms:created xsi:type="dcterms:W3CDTF">2015-04-26T12:29:00Z</dcterms:created>
  <dcterms:modified xsi:type="dcterms:W3CDTF">2015-04-26T12:29:00Z</dcterms:modified>
</cp:coreProperties>
</file>